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едупреждении распространения в Российской Федерации заболевания, вызываемого вирусом иммунодефицита человека (ВИЧ-инфекции)</w:t>
      </w:r>
    </w:p>
    <w:p>
      <w:pPr>
        <w:pStyle w:val="Heading3"/>
      </w:pPr>
      <w:r>
        <w:t>ОБЩИЕ ПОЛОЖЕНИЯ</w:t>
      </w:r>
    </w:p>
    <w:p>
      <w:r>
        <w:rPr>
          <w:b/>
        </w:rPr>
        <w:t>Статья 1. Основные понятия</w:t>
      </w:r>
    </w:p>
    <w:p>
      <w:r>
        <w:t>В настоящем Федеральном законе применяются следующие понятия: ВИЧ-инфекция - хроническое заболевание, вызываемое вирусом иммунодефицита человека; (В редакции Федерального закона от 18.10.2007 № 230-ФЗ) ВИЧ-инфицированные - лица, зараженные вирусом иммунодефицита человека.</w:t>
      </w:r>
    </w:p>
    <w:p>
      <w:r>
        <w:rPr>
          <w:b/>
        </w:rPr>
        <w:t>Статья 2. Законодательство Российской Федерации о предупреждении распространения ВИЧ-инфекции</w:t>
      </w:r>
    </w:p>
    <w:p>
      <w:r>
        <w:rPr>
          <w:b/>
        </w:rPr>
        <w:t xml:space="preserve">1. </w:t>
      </w:r>
      <w:r>
        <w:t>Законодательство Российской Федерации о предупреждении распространения ВИЧ-инфекции состоит из настоящего Федерального закона, других федеральных законов и принимаемых в соответствии с ними иных нормативных правовых актов, а также законов и иных нормативных правовых актов субъектов Российской Федерации</w:t>
      </w:r>
    </w:p>
    <w:p>
      <w:r>
        <w:rPr>
          <w:b/>
        </w:rPr>
        <w:t xml:space="preserve">2. </w:t>
      </w:r>
      <w:r>
        <w:t>Федеральные законы и иные нормативные правовые акты, а также законы и иные нормативные правовые акты субъектов Российской Федерации не могут снижать гарантии, предусмотренные настоящим Федеральным законом</w:t>
      </w:r>
    </w:p>
    <w:p>
      <w:r>
        <w:rPr>
          <w:b/>
        </w:rPr>
        <w:t xml:space="preserve">3. </w:t>
      </w:r>
      <w:r>
        <w:t>Если международными договорами Российской Федерации установлены иные, чем предусмотренные настоящим Федеральным законом, правила, то применяются правила международных договоров</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В редакции Федерального закона от 08.12.2020 № 429-ФЗ)</w:t>
      </w:r>
    </w:p>
    <w:p>
      <w:r>
        <w:rPr>
          <w:b/>
        </w:rPr>
        <w:t>Статья 3. Применение настоящего Федерального закона</w:t>
      </w:r>
    </w:p>
    <w:p>
      <w:r>
        <w:t>Настоящий Федеральный закон распространяется на граждан Российской Федерации, на находящихся на территории Российской Федерации иностранных граждан и лиц без гражданства, в том числе постоянно проживающих в Российской Федерации, а также применяется в отношении организаций, зарегистрированных в установленном порядке на территории Российской Федерации, независимо от их организационно-правовой формы. (В редакции Федерального закона от 25.11.2013 № 317-ФЗ)</w:t>
      </w:r>
    </w:p>
    <w:p>
      <w:r>
        <w:rPr>
          <w:b/>
        </w:rPr>
        <w:t>Статья 4. Гарантии государства</w:t>
      </w:r>
    </w:p>
    <w:p>
      <w:r>
        <w:rPr>
          <w:b/>
        </w:rPr>
        <w:t xml:space="preserve">1. </w:t>
      </w:r>
      <w:r>
        <w:t>Государством гарантируются: регулярное информирование населения, в том числе через средства массовой информации, о доступных мерах профилактики ВИЧ-инфекции; эпидемиологический надзор за распространением ВИЧ-инфекции на территории Российской Федерации; производство лекарственных препаратов для медицинского применения и медицинских изделий для профилактики, диагностики и лечения ВИЧ-инфекции, а также контроль за качеством, эффективностью и безопасностью лекарственных препаратов для медицинского применения, биологических жидкостей и тканей, используемых в диагностических, лечебных и научных целях; (В редакции Федерального закона от 25.11.2013 № 317-ФЗ) доступность медицинского освидетельствования для выявления ВИЧ-инфекции (далее - медицинское освидетельствование), в том числе и анонимного, с предварительным и последующим консультированием и обеспечение безопасности такого медицинского освидетельствования как для освидетельствуемого, так и для лица, проводящего освидетельствование; предоставление медицинской помощи ВИЧ-инфицированным - гражданам Российской Федерации в соответствии с программой государственных гарантий бесплатного оказания гражданам медицинской помощи; (В редакции федеральных законов от 22.08.2004 № 122-ФЗ; от 25.11.2013 № 317-ФЗ) развитие научных исследований по проблемам ВИЧ-инфекции; абзац; (Утратил силу - Федеральный закон от 02.07.2013 № 185-ФЗ) социально-бытовая помощь ВИЧ-инфицированным - гражданам Российской Федерации, получение ими образования, их трудоустройство; (В редакции Федерального закона от 02.07.2013 № 185-ФЗ) подготовка специалистов для реализации мер по предупреждению распространения ВИЧ-инфекции; развитие международного сотрудничества и регулярный обмен информацией в рамках международных программ предупреждения распространения ВИЧ-инфекции; бесплатное обеспечение лекарственными препаратами для медицинского применения для лечения ВИЧ-инфекции в амбулаторных условиях в медицинских организациях, подведомственных федеральным органам исполнительной власти, в порядке, установленном уполномоченным Правительством Российской Федерации федеральным органом исполнительной власти, а в медицинских организациях, подведомственных исполнительным органам государственной власти субъектов Российской Федерации, в порядке, установленном органами государственной власти субъектов Российской Федерации. (В редакции федеральных законов от 25.11.2013 № 317-ФЗ; от 23.05.2016 № 149-ФЗ)</w:t>
      </w:r>
    </w:p>
    <w:p>
      <w:r>
        <w:rPr>
          <w:b/>
        </w:rPr>
        <w:t xml:space="preserve">2. </w:t>
      </w:r>
      <w:r>
        <w:t>Осуществление указанных гарантий возлагается на федеральные органы исполнительной власти, органы исполнительной власти субъектов Российской Федерации и органы местного самоуправления в соответствии с их компетенцией</w:t>
      </w:r>
    </w:p>
    <w:p>
      <w:r>
        <w:rPr>
          <w:b/>
        </w:rPr>
        <w:t>Статья 5. Гарантии соблюдения прав и свобод ВИЧ-инфицированных</w:t>
      </w:r>
    </w:p>
    <w:p>
      <w:r>
        <w:rPr>
          <w:b/>
        </w:rPr>
        <w:t xml:space="preserve">1. </w:t>
      </w:r>
      <w:r>
        <w:t>ВИЧ-инфицированные - граждане Российской Федерации обладают на ее территории всеми правами и свободами и несут обязанности в соответствии с Конституцией Российской Федерации, законодательством Российской Федерации и законодательством субъектов Российской Федерации</w:t>
      </w:r>
    </w:p>
    <w:p>
      <w:r>
        <w:rPr>
          <w:b/>
        </w:rPr>
        <w:t xml:space="preserve">2. </w:t>
      </w:r>
      <w:r>
        <w:t>Права и свободы граждан Российской Федерации могут быть ограничены в связи с наличием у них ВИЧ-инфекции только федеральным законом</w:t>
      </w:r>
    </w:p>
    <w:p>
      <w:r>
        <w:rPr>
          <w:b/>
        </w:rPr>
        <w:t>Статья 6. Финансовое обеспечение деятельности по предупреждению распространения ВИЧ-инфекции</w:t>
      </w:r>
    </w:p>
    <w:p>
      <w:r>
        <w:t>(Наименование в редакции Федерального закона от 22.08.2004 № 122-ФЗ)</w:t>
      </w:r>
    </w:p>
    <w:p>
      <w:r>
        <w:rPr>
          <w:b/>
        </w:rPr>
        <w:t xml:space="preserve">1. </w:t>
      </w:r>
      <w:r>
        <w:t>Финансовое обеспечение мероприятий по предупреждению распространения ВИЧ-инфекции, проводимых медицинскими и иными организациями, подведомственными федеральным органам исполнительной власти, относится к расходным обязательствам Российской Федерации. (В редакции федеральных законов от 22.08.2004 № 122-ФЗ; от 25.11.2013 № 317-ФЗ; от 23.05.2016 № 149-ФЗ)</w:t>
      </w:r>
    </w:p>
    <w:p>
      <w:r>
        <w:rPr>
          <w:b/>
        </w:rPr>
        <w:t xml:space="preserve">11. </w:t>
      </w:r>
      <w:r>
        <w:t>Финансовое обеспечение мероприятий по предупреждению распространения ВИЧ-инфекции, проводимых медицинскими организациями, подведомственными исполнительным органам государственной власти субъектов Российской Федерации, относится к расходным обязательствам субъектов Российской Федерации. (Дополнение пунктом - Федеральный закон от 22.08.2004 № 122-ФЗ) (В редакции Федерального закона от 25.11.2013 № 317-ФЗ)</w:t>
      </w:r>
    </w:p>
    <w:p>
      <w:r>
        <w:rPr>
          <w:b/>
        </w:rPr>
        <w:t xml:space="preserve">12. </w:t>
      </w:r>
      <w:r>
        <w:t>Финансовое обеспечение мероприятий по предупреждению распространения ВИЧ-инфекции, проводимых учреждениями муниципальной системы здравоохранения, относится к расходным обязательствам муниципальных образований. (Дополнение пунктом - Федеральный закон от 18.10.2007 № 230-ФЗ)</w:t>
      </w:r>
    </w:p>
    <w:p>
      <w:r>
        <w:rPr>
          <w:b/>
        </w:rPr>
        <w:t xml:space="preserve">2. </w:t>
      </w:r>
      <w:r>
        <w:t>Финансовое обеспечение деятельности по предупреждению распространения ВИЧ-инфекции рассматривается в приоритетном порядке с учетом необходимости защиты личной безопасности граждан, а также безопасности общества и государства. (В редакции Федерального закона от 22.08.2004 № 122-ФЗ)</w:t>
      </w:r>
    </w:p>
    <w:p>
      <w:pPr>
        <w:pStyle w:val="Heading3"/>
      </w:pPr>
      <w:r>
        <w:t>МЕДИЦИНСКАЯ ПОМОЩЬ ВИЧ-ИНФИЦИРОВАННЫМ</w:t>
      </w:r>
    </w:p>
    <w:p>
      <w:r>
        <w:rPr>
          <w:b/>
        </w:rPr>
        <w:t>Статья 7. Медицинское освидетельствование</w:t>
      </w:r>
    </w:p>
    <w:p>
      <w:r>
        <w:rPr>
          <w:b/>
        </w:rPr>
        <w:t xml:space="preserve">1. </w:t>
      </w:r>
      <w:r>
        <w:t>Медицинское освидетельствование проводится в медицинских организациях и включает в себя в том числе соответствующее лабораторное исследование, которое проводится на основании лицензии, предоставляемой в порядке, установленном законодательством Российской Федерации. (В редакции Федерального закона от 25.11.2013 № 317-ФЗ)</w:t>
      </w:r>
    </w:p>
    <w:p>
      <w:r>
        <w:rPr>
          <w:b/>
        </w:rPr>
        <w:t xml:space="preserve">2. </w:t>
      </w:r>
      <w:r>
        <w:t>Выдача официального документа о наличии или об отсутствии ВИЧ-инфекции у освидетельствуемого лица осуществляется только медицинскими организациями государственной или муниципальной системы здравоохранения. (В редакции Федерального закона от 25.11.2013 № 317-ФЗ)</w:t>
      </w:r>
    </w:p>
    <w:p>
      <w:r>
        <w:rPr>
          <w:b/>
        </w:rPr>
        <w:t xml:space="preserve">3. </w:t>
      </w:r>
      <w:r>
        <w:t>Медицинское освидетельствование проводится добровольно, за исключением случаев, предусмотренных статьей 9 настоящего Федерального закона, когда такое освидетельствование является обязательным</w:t>
      </w:r>
    </w:p>
    <w:p>
      <w:r>
        <w:rPr>
          <w:b/>
        </w:rPr>
        <w:t xml:space="preserve">4. </w:t>
      </w:r>
      <w:r>
        <w:t>Лицо, проходящее медицинское освидетельствование, имеет право на присутствие при этом своего законного представителя. Оформление представительства производится в порядке, установленном гражданским законодательством Российской Федерации</w:t>
      </w:r>
    </w:p>
    <w:p>
      <w:r>
        <w:rPr>
          <w:b/>
        </w:rPr>
        <w:t xml:space="preserve">5. </w:t>
      </w:r>
      <w:r>
        <w:t>Медицинское освидетельствование несовершеннолетнего в возрасте до пятнадцати лет или больного наркоманией несовершеннолетнего в возрасте до шестнадцати лет может проводиться при наличии информированного добровольного согласия на медицинское вмешательство одного из родителей или иного законного представителя, а лица, признанного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 при наличии информированного добровольного согласия на медицинское вмешательство его законного представителя. Один из родителей или иной законный представитель одного из указанных лиц имеет право присутствовать при проведении медицинского освидетельствования. (В редакции Федерального закона от 25.11.2013 № 317-ФЗ)</w:t>
      </w:r>
    </w:p>
    <w:p>
      <w:r>
        <w:rPr>
          <w:b/>
        </w:rPr>
        <w:t xml:space="preserve">6. </w:t>
      </w:r>
      <w:r>
        <w:t>Медицинское освидетельствование граждан проводится с предварительным и последующим консультированием по вопросам профилактики ВИЧ-инфекции</w:t>
      </w:r>
    </w:p>
    <w:p>
      <w:r>
        <w:rPr>
          <w:b/>
        </w:rPr>
        <w:t xml:space="preserve">7. </w:t>
      </w:r>
      <w:r>
        <w:t>В медицинских организациях государственной системы здравоохранения и муниципальной системы здравоохранения медицинское освидетельствование граждан Российской Федерации проводится бесплатно. (В редакции федеральных законов от 22.08.2004 № 122-ФЗ; от 25.11.2013 № 317-ФЗ)</w:t>
      </w:r>
    </w:p>
    <w:p>
      <w:r>
        <w:rPr>
          <w:b/>
        </w:rPr>
        <w:t>Статья 8. Добровольное медицинское освидетельствование</w:t>
      </w:r>
    </w:p>
    <w:p>
      <w:r>
        <w:rPr>
          <w:b/>
        </w:rPr>
        <w:t xml:space="preserve">1. </w:t>
      </w:r>
      <w:r>
        <w:t>Медицинское освидетельствование в медицинских организациях проводится добровольно при наличии информированного добровольного согласия на медицинское вмешательство освидетельствуемого лица или законного представителя лица, указанного в пункте 5 статьи 7 настоящего Федерального закона. (В редакции Федерального закона от 25.11.2013 № 317-ФЗ)</w:t>
      </w:r>
    </w:p>
    <w:p>
      <w:r>
        <w:rPr>
          <w:b/>
        </w:rPr>
        <w:t xml:space="preserve">2. </w:t>
      </w:r>
      <w:r>
        <w:t>По желанию освидетельствуемого лица добровольное медицинское освидетельствование может быть анонимным</w:t>
      </w:r>
    </w:p>
    <w:p>
      <w:r>
        <w:rPr>
          <w:b/>
        </w:rPr>
        <w:t>Статья 9. Обязательное медицинское освидетельствование</w:t>
      </w:r>
    </w:p>
    <w:p>
      <w:r>
        <w:rPr>
          <w:b/>
        </w:rPr>
        <w:t xml:space="preserve">1. </w:t>
      </w:r>
      <w:r>
        <w:t>Обязательному медицинскому освидетельствованию подлежат доноры крови, биологических жидкостей, органов и тканей</w:t>
      </w:r>
    </w:p>
    <w:p>
      <w:r>
        <w:rPr>
          <w:b/>
        </w:rPr>
        <w:t xml:space="preserve">2. </w:t>
      </w:r>
      <w:r>
        <w:t>Лица, отказавшиеся от обязательного медицинского освидетельствования, не могут быть донорами крови, биологических жидкостей, органов и тканей</w:t>
      </w:r>
    </w:p>
    <w:p>
      <w:r>
        <w:rPr>
          <w:b/>
        </w:rPr>
        <w:t xml:space="preserve">3. </w:t>
      </w:r>
      <w:r>
        <w:t>Работники отдельных профессий, производств, предприятий, учреждений и организаций, перечень которых утверждается уполномоченным Правительством Российской Федерации федеральным органом исполнительной власти,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 (В редакции Федерального закона от 23.07.2008 № 160-ФЗ)</w:t>
      </w:r>
    </w:p>
    <w:p>
      <w:r>
        <w:rPr>
          <w:b/>
        </w:rPr>
        <w:t xml:space="preserve">4. </w:t>
      </w:r>
      <w:r>
        <w:t>Правила, в соответствии с которыми осуществляется обязательное медицинское освидетельствование лиц в целях охраны здоровья населения и предупреждения распространения ВИЧ-инфекции, устанавливаются уполномоченным Правительством Российской Федерации федеральным органом исполнительной власти и пересматриваются им не реже одного раза в пять лет. (В редакции Федерального закона от 23.07.2008 № 160-ФЗ)</w:t>
      </w:r>
    </w:p>
    <w:p>
      <w:r>
        <w:rPr>
          <w:b/>
        </w:rPr>
        <w:t xml:space="preserve">5. </w:t>
      </w:r>
      <w:r>
        <w:t>Правила обязательного медицинского освидетельствования лиц, находящихся в местах лишения свободы, устанавливаются уполномоченным Правительством Российской Федерации федеральным органом исполнительной власти и пересматриваются не реже одного раза в пять лет. (В редакции Федерального закона от 23.07.2008 № 160-ФЗ)</w:t>
      </w:r>
    </w:p>
    <w:p>
      <w:r>
        <w:rPr>
          <w:b/>
        </w:rPr>
        <w:t>Статья 10. Условия въезда в Российскую Федерацию иностранных граждан и лиц без гражданства</w:t>
      </w:r>
    </w:p>
    <w:p>
      <w:r>
        <w:rPr>
          <w:b/>
        </w:rPr>
        <w:t xml:space="preserve">1. </w:t>
      </w:r>
      <w:r>
        <w:t>Дипломатические представительства или консульские учреждения Российской Федерации выдают российскую визу на въезд в Российскую Федерацию иностранным гражданам и лицам без гражданства, прибывающим в Российскую Федерацию на срок свыше трех месяцев, при условии предъявления ими сертификата об отсутствии у них ВИЧ-инфекции, если иное не установлено международными договорами Российской Федерации. Данное положение не распространяется на сотрудников дипломатических представительств и консульских учреждений иностранных государств, сотрудников международных межправительственных организаций и членов их семей. (В редакции Федерального закона от 12.08.1996 № 112-ФЗ)</w:t>
      </w:r>
    </w:p>
    <w:p>
      <w:r>
        <w:rPr>
          <w:b/>
        </w:rPr>
        <w:t xml:space="preserve">2. </w:t>
      </w:r>
      <w:r>
        <w:t>Требования к указанному сертификату устанавливаю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Статья 11. Последствия выявления ВИЧ-инфекции</w:t>
      </w:r>
    </w:p>
    <w:p>
      <w:r>
        <w:rPr>
          <w:b/>
        </w:rPr>
        <w:t xml:space="preserve">1. </w:t>
      </w:r>
      <w:r>
        <w:t>Граждане Российской Федерации в случае выявления у них ВИЧ-инфекции не могут быть донорами крови, биологических жидкостей, органов и тканей</w:t>
      </w:r>
    </w:p>
    <w:p>
      <w:r>
        <w:rPr>
          <w:b/>
        </w:rPr>
        <w:t xml:space="preserve">2. </w:t>
      </w:r>
      <w:r>
        <w:t>В случае выявления ВИЧ-инфекции у иностранных граждан и лиц без гражданства, находящихся на территории Российской Федерации, они подлежат депортации из Российской Федерации в порядке, установленном законодательством Российской Федерации. Данное положение не распространяется на иностранных граждан и лиц без гражданства, страдающих заболеванием, вызываемым вирусом иммунодефицита человека (ВИЧ-инфекцией), указанных в пункте 3 настоящей статьи. (В редакции Федерального закона от 30.12.2015 № 438-ФЗ)</w:t>
      </w:r>
    </w:p>
    <w:p>
      <w:r>
        <w:rPr>
          <w:b/>
        </w:rPr>
        <w:t xml:space="preserve">3. </w:t>
      </w:r>
      <w:r>
        <w:t>В отношении иностранных граждан и лиц без гражданства, страдающих заболеванием, вызываемым вирусом иммунодефицита человека (ВИЧ-инфекцией), в случае, если указанные иностранные граждане и лица без гражданства имеют членов семьи (супруга (супругу), детей (в том числе усыновленных), родителей (в том числе приемных) - граждан Российской Федерации либо иностранных граждан или лиц без гражданства, постоянно проживающих на территории Российской Федерации, и при этом отсутствуют нарушения ими законодательства Российской Федерации о предупреждении распространения ВИЧ-инфекции: не принимается решение о нежелательности пребывания (проживания) в Российской Федерации или решение о неразрешении въезда в Российскую Федерацию в целях обеспечения защиты здоровья населения, если в отношении указанных иностранных граждан и лиц без гражданства отсутствуют иные основания для принятия решения о нежелательности пребывания (проживания) в Российской Федерации, предусмотренные частью четвертой статьи 2510 Федерального закона от 15 августа 1996 года № 114-ФЗ "О порядке выезда из Российской Федерации и въезда в Российскую Федерацию", или решения о неразрешении въезда в Российскую Федерацию, предусмотренные статьей 26 и частью первой статьи 27 указанного Федерального закона; не распространяются положения пунктов 41 и 42 статьи 6, подпункта 1 пункта 5 статьи 61, пункта 4 статьи 62, пункта 51 статьи 8, пункта 12 статьи 13 и подпункта 6 пункта 9 статьи 133 Федерального закона от 25 июля 2002 года № 115-ФЗ "О правовом положении иностранных граждан в Российской Федерации" в части представления сертификата об отсутствии заболевания, вызываемого вирусом иммунодефицита человека (ВИЧ-инфекции), а также положения подпункта 13 пункта 1 статьи 7, подпункта 10 пункта 1 статьи 71, подпункта 13 пункта 1 статьи 9 и подпункта 10 пункта 9 статьи 18 указанного Федерального закона в части наличия сертификата об отсутствии заболевания, вызываемого вирусом иммунодефицита человека (ВИЧ-инфекции). (В редакции федеральных законов от 02.07.2021 № 357-ФЗ, от 14.07.2022 № 357-ФЗ) (Дополнение пунктом - Федеральный закон от 30.12.2015 № 438-ФЗ)</w:t>
      </w:r>
    </w:p>
    <w:p>
      <w:r>
        <w:rPr>
          <w:b/>
        </w:rPr>
        <w:t>Статья 12. Право на повторное медицинское освидетельствование</w:t>
      </w:r>
    </w:p>
    <w:p>
      <w:r>
        <w:t>Лицо, прошедшее медицинское освидетельствование, имеет право на повторное медицинское освидетельствование в той же медицинской организации, а также в иной медицинской организации по своему выбору независимо от срока, прошедшего с момента предыдущего освидетельствования. (В редакции Федерального закона от 25.11.2013 № 317-ФЗ)</w:t>
      </w:r>
    </w:p>
    <w:p>
      <w:r>
        <w:rPr>
          <w:b/>
        </w:rPr>
        <w:t>Статья 13. Право ВИЧ-инфицированного на получение информации о результатах медицинского освидетельствования</w:t>
      </w:r>
    </w:p>
    <w:p>
      <w:r>
        <w:rPr>
          <w:b/>
        </w:rPr>
        <w:t xml:space="preserve">1. </w:t>
      </w:r>
      <w:r>
        <w:t>Лицо, у которого выявлена ВИЧ-инфекция, уведомляется работником медицинской организации, проводившей медицинское освидетельствование, о результатах освидетельствования и необходимости соблюдения мер предосторожности с целью исключения распространения ВИЧ-инфекции, о гарантиях соблюдения прав и свобод ВИЧ-инфицированных, а также об уголовной ответственности за поставление в опасность заражения либо заражение другого лица. (В редакции Федерального закона от 25.11.2013 № 317-ФЗ)</w:t>
      </w:r>
    </w:p>
    <w:p>
      <w:r>
        <w:rPr>
          <w:b/>
        </w:rPr>
        <w:t xml:space="preserve">2. </w:t>
      </w:r>
      <w:r>
        <w:t>В случае выявления ВИЧ-инфекции у несовершеннолетнего в возрасте до восемнадцати лет, а также у лица, признанного в установленном законом порядке недееспособным, работник медицинской организации, указанной в пункте 1 настоящей статьи, уведомляет об этом одного из родителей или иного законного представителя таких лиц. (В редакции Федерального закона от 25.11.2013 № 317-ФЗ)</w:t>
      </w:r>
    </w:p>
    <w:p>
      <w:r>
        <w:rPr>
          <w:b/>
        </w:rPr>
        <w:t xml:space="preserve">3. </w:t>
      </w:r>
      <w:r>
        <w:t>Порядок уведомления лиц, указанных в пунктах первом и втором настоящей статьи, о выявлении у них ВИЧ-инфекции устанавливается уполномоченным Правительством Российской Федерации федеральным органом исполнительной власти. (В редакции Федерального закона от 25.11.2013 № 317-ФЗ)</w:t>
      </w:r>
    </w:p>
    <w:p>
      <w:r>
        <w:rPr>
          <w:b/>
        </w:rPr>
        <w:t>Статья 14. Права ВИЧ-инфицированных при оказании им медицинской помощи</w:t>
      </w:r>
    </w:p>
    <w:p>
      <w:r>
        <w:t>ВИЧ-инфицированным оказываются на общих основаниях все виды медицинской помощи по медицинским показаниям, при этом они пользуются всеми правами, предусмотренными законодательством Российской Федерации об охране здоровья граждан. (В редакции Федерального закона от 25.11.2013 № 317-ФЗ)</w:t>
      </w:r>
    </w:p>
    <w:p>
      <w:r>
        <w:rPr>
          <w:b/>
        </w:rPr>
        <w:t>Статья 15. Профилактика, диагностика и лечение ВИЧ-инфекции</w:t>
      </w:r>
    </w:p>
    <w:p>
      <w:r>
        <w:t>Соответствующие федеральные органы исполнительной власти, координирующие научные исследования, обеспечивают разработку и внедрение современных методов профилактики, диагностики и лечения ВИЧ-инфекции, а также вносят на утверждение Правительства Российской Федерации проект федеральной целевой программы, направленной на предупреждение распространения ВИЧ-инфекции в Российской Федерации.</w:t>
      </w:r>
    </w:p>
    <w:p>
      <w:r>
        <w:rPr>
          <w:b/>
        </w:rPr>
        <w:t>Статья 16. Обязанности медицинских организаций при оказании медицинской помощи ВИЧ-инфицированным</w:t>
      </w:r>
    </w:p>
    <w:p>
      <w:r>
        <w:t>Медицинские организации, оказывающие медицинскую помощь ВИЧ-инфицированным в амбулаторных и стационарных условиях, обязаны создать условия для реализации предусмотренных настоящим Федеральным законом прав ВИЧ-инфицированных, а также для предупреждения распространения ВИЧ-инфекции. (В редакции Федерального закона от 25.11.2013 № 317-ФЗ)</w:t>
      </w:r>
    </w:p>
    <w:p>
      <w:pPr>
        <w:pStyle w:val="Heading3"/>
      </w:pPr>
      <w:r>
        <w:t>СОЦИАЛЬНАЯ ПОДДЕРЖКА ВИЧ-ИНФИЦИРОВАННЫХ И ЧЛЕНОВ ИХ СЕМЕЙ</w:t>
      </w:r>
    </w:p>
    <w:p>
      <w:r>
        <w:rPr>
          <w:b/>
        </w:rPr>
        <w:t>Статья 17. Запрет на ограничение прав ВИЧ-инфицированных</w:t>
      </w:r>
    </w:p>
    <w:p>
      <w:r>
        <w:t>Не допускаются увольнение с работы, отказ в приеме на работу, отказ в приеме в организации, осуществляющие образовательную деятельность, и медицинские организации, а также ограничение иных прав и законных интересов ВИЧ-инфицированных на основании наличия у них ВИЧ-инфекции, равно как и ограничение жилищных и иных прав и законных интересов членов семей ВИЧ-инфицированных, если иное не предусмотрено настоящим Федеральным законом. (В редакции федеральных законов от 02.07.2013 № 185-ФЗ; от 25.11.2013 № 317-ФЗ)</w:t>
      </w:r>
    </w:p>
    <w:p>
      <w:r>
        <w:rPr>
          <w:b/>
        </w:rPr>
        <w:t>Статья 18. Права родителей, дети которых являются ВИЧ-инфицированными, а также иных законных представителей ВИЧ-инфицированных - несовершеннолетних</w:t>
      </w:r>
    </w:p>
    <w:p>
      <w:r>
        <w:rPr>
          <w:b/>
        </w:rPr>
        <w:t xml:space="preserve">1. </w:t>
      </w:r>
      <w:r>
        <w:t>Родители, дети которых являются ВИЧ-инфицированными, а также иные законные представители ВИЧ-инфицированных - несовершеннолетних имеют право на: совместное пребывание с ребенком в возрасте до 18 лет в медицинской организации при оказании ему медицинской помощи в стационарных условиях с выплатой за это время пособий в соответствии с законодательством Российской Федерации об обязательном социальном страховании; (В редакции федеральных законов от 25.11.2013 № 317-ФЗ; от 31.12.2014 № 495-ФЗ) абзац: (Утратил силу - Федеральный закон от 22.08.2004 № 122-ФЗ) сохранение непрерывного трудового стажа за одним из родителей или иным законным представителем ВИЧ-инфицированного - несовершеннолетнего в возрасте до 18 лет в случае увольнения по уходу за ним и при условии поступления на работу до достижения несовершеннолетним указанного возраста; время ухода за ВИЧ-инфицированным - несовершеннолетним включается в общий трудовой стаж; абзац. (Утратил силу - Федеральный закон от 22.08.2004 № 122-ФЗ)</w:t>
      </w:r>
    </w:p>
    <w:p>
      <w:r>
        <w:rPr>
          <w:b/>
        </w:rPr>
        <w:t xml:space="preserve">2. </w:t>
      </w:r>
      <w:r>
        <w:t>Законами и иными нормативными правовыми актами субъектов Российской Федерации могут устанавливаться и другие меры социальной поддержки ВИЧ-инфицированных и членов их семей. (В редакции Федерального закона от 22.08.2004 № 122-ФЗ)</w:t>
      </w:r>
    </w:p>
    <w:p>
      <w:r>
        <w:rPr>
          <w:b/>
        </w:rPr>
        <w:t>Статья 19. Социальная поддержка ВИЧ-инфицированных - несовершеннолетних</w:t>
      </w:r>
    </w:p>
    <w:p>
      <w:r>
        <w:t>(Наименование в редакции Федерального закона от 22.08.2004 № 122-ФЗ) ВИЧ-инфицированным - несовершеннолетним в возрасте до 18 лет назначаются социальная пенсия, пособие и предоставляются меры социальной поддержки, установленные для детей-инвалидов законодательством Российской Федерации, а лицам, осуществляющим уход за ВИЧ-инфицированными - несовершеннолетними, выплачивается пособие по уходу за ребенком-инвалидом в порядке, установленном законодательством Российской Федерации. (В редакции Федерального закона от 22.08.2004 № 122-ФЗ)</w:t>
      </w:r>
    </w:p>
    <w:p>
      <w:r>
        <w:rPr>
          <w:b/>
        </w:rPr>
        <w:t>Статья 20. Возмещение вреда, причиненного здоровью лиц, зараженных вирусом иммунодефицита человека при оказании им медицинской помощи медицинскими работниками</w:t>
      </w:r>
    </w:p>
    <w:p>
      <w:r>
        <w:t>Возмещение вреда, причиненного здоровью лиц, зараженных вирусом иммунодефицита человека в результате ненадлежащего исполнения своих трудовых (должностных) обязанностей медицинскими работниками медицинских организаций производится в порядке, установленном гражданским законодательством Российской Федерации. (В редакции Федерального закона от 25.11.2013 № 317-ФЗ)</w:t>
      </w:r>
    </w:p>
    <w:p>
      <w:pPr>
        <w:pStyle w:val="Heading3"/>
      </w:pPr>
      <w:r>
        <w:t>СОЦИАЛЬНАЯ ПОДДЕРЖКА ЛИЦ, ПОДВЕРГАЮЩИХСЯ РИСКУ ЗАРАЖЕНИЯ ВИРУСОМ ИММУНОДЕФИЦИТА ЧЕЛОВЕКА ПРИ ИСПОЛНЕНИИ СВОИХ ТРУДОВЫХ (ДОЛЖНОСТНЫХ) ОБЯЗАННОСТЕЙ</w:t>
      </w:r>
    </w:p>
    <w:p>
      <w:r>
        <w:rPr>
          <w:b/>
        </w:rPr>
        <w:t>Статья 21</w:t>
      </w:r>
    </w:p>
    <w:p>
      <w:r>
        <w:t>(Статья утратила силу - Федеральный закон от 22.08.2004 № 122-ФЗ)</w:t>
      </w:r>
    </w:p>
    <w:p>
      <w:r>
        <w:rPr>
          <w:b/>
        </w:rPr>
        <w:t>Статья 22. Гарантии медицинским и иным работникам, осуществляющим диагностику и лечение ВИЧ-инфицированных, а также лицам, работа которых связана с материалами, содержащими вирус иммунодефицита человека</w:t>
      </w:r>
    </w:p>
    <w:p>
      <w:r>
        <w:t>(Наименование в редакции Федерального закона от 27.07.2010 № 203-ФЗ)</w:t>
      </w:r>
    </w:p>
    <w:p>
      <w:r>
        <w:rPr>
          <w:b/>
        </w:rPr>
        <w:t xml:space="preserve">1. </w:t>
      </w:r>
      <w:r>
        <w:t>Медицинские и иные работники, осуществляющие диагностику и лечение ВИЧ-инфицированных, а также лица, работа которых связана с материалами, содержащими вирус иммунодефицита человека, имеют право на сокращенную продолжительность рабочего времени, ежегодный дополнительный оплачиваемый отпуск за работу с вредными и (или) опасными условиями труда в соответствии с законодательством Российской Федерации. Продолжительность рабочего времени и ежегодного дополнительного оплачиваемого отпуска медицинских работников, осуществляющих диагностику и лечение ВИЧ-инфицированных, а также лиц, работа которых связана с материалами, содержащими вирус иммунодефицита человека, определяется Правительством Российской Федерации. Размеры повышения оплаты труда за работу с вредными и (или) опасными условиями труда медицинским работникам, осуществляющим диагностику и лечение ВИЧ-инфицированных, и лицам, работа которых связана с материалами, содержащими вирус иммунодефицита человека, работающим в медицинских организациях, подведомственных федеральным органам исполнительной власти, медицинским работникам и указанным лицам, выполняющим аналогичные функции, из числа гражданского персонала воинских частей, учреждений и подразделений федеральных органов исполнительной власти и федеральных государственных органов, в которых законом предусмотрена военная и приравненная к ней служба, устанавливаются в порядке, определяемом Правительством Российской Федерации, а медицинским работникам и указанным лицам, работающим в медицинских организациях, подведомственных исполнительным органам государственной власти субъектов Российской Федерации, - в порядке, определяемом органами исполнительной власти субъектов Российской Федерации. (В редакции федеральных законов от 25.11.2013 № 317-ФЗ; от 04.06.2014 № 145-ФЗ; от 23.05.2016 № 149-ФЗ) Установление сокращенной продолжительности рабочего времени, повышенного размера оплаты труда и предоставление ежегодного дополнительного оплачиваемого отпуска за работу с вредными и (или) опасными условиями труда осуществляющим диагностику и лечение ВИЧ-инфицированных иным работникам медицинских организаций, подведомственных федеральным органам исполнительной власти, медицинских организаций, подведомственных исполнительным органам государственной власти субъектов Российской Федерации, а также иным работникам из числа гражданского персонала воинских частей, учреждений и подразделений федеральных органов исполнительной власти и федеральных государственных органов, в которых законом предусмотрена военная и приравненная к ней служба, осуществляются по результатам специальной оценки условий труда. (В редакции федеральных законов от 25.11.2013 № 317-ФЗ; от 28.12.2013 № 421-ФЗ; от 04.06.2014 № 145-ФЗ) (Пункт в редакции Федерального закона от 27.07.2010 № 203-ФЗ)</w:t>
      </w:r>
    </w:p>
    <w:p>
      <w:r>
        <w:rPr>
          <w:b/>
        </w:rPr>
        <w:t xml:space="preserve">2. </w:t>
      </w:r>
      <w:r>
        <w:t>Медицинские и иные работники, осуществляющие диагностику и лечение ВИЧ-инфицированных, а также лица, работа которых связана с материалами, содержащими вирус иммунодефицита человека, подлежат: (В редакции Федерального закона от 27.07.2010 № 203-ФЗ) абзац; (Утратил силу - Федеральный закон от 25.11.2013 № 317-ФЗ) обязательному социальному страхованию от несчастных случаев на производстве и профессиональных заболеваний в порядке, установленном законодательством Российской Федерации. (Статья в редакции Федерального закона от 22.08.2004 № 122-ФЗ)</w:t>
      </w:r>
    </w:p>
    <w:p>
      <w:pPr>
        <w:pStyle w:val="Heading3"/>
      </w:pPr>
      <w:r>
        <w:t>ЗАКЛЮЧИТЕЛЬНЫЕ ПОЛОЖЕНИЯ</w:t>
      </w:r>
    </w:p>
    <w:p>
      <w:r>
        <w:rPr>
          <w:b/>
        </w:rPr>
        <w:t>Статья 23. Государственный надзор в области предупреждения распространения ВИЧ-инфекции</w:t>
      </w:r>
    </w:p>
    <w:p>
      <w:r>
        <w:t>Государственный надзор в области предупреждения распространения ВИЧ-инфекции осуществляется уполномоченными федеральными органами исполнительной власти в порядке, установленном законодательством Российской Федерации о санитарно-эпидемиологическом благополучии населения. (В редакции Федерального закона от 18.07.2011 № 242-ФЗ)</w:t>
      </w:r>
    </w:p>
    <w:p>
      <w:r>
        <w:rPr>
          <w:b/>
        </w:rPr>
        <w:t>Статья 24. Ответственность за нарушение настоящего Федерального закона</w:t>
      </w:r>
    </w:p>
    <w:p>
      <w:r>
        <w:t>Нарушение настоящего Федерального закона влечет за собой в установленном порядке дисциплинарную, административную, уголовную и гражданско-правовую ответственность.</w:t>
      </w:r>
    </w:p>
    <w:p>
      <w:r>
        <w:rPr>
          <w:b/>
        </w:rPr>
        <w:t>Статья 25.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до 1 июля 1995 года.</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до 1 июля 1995 года.</w:t>
      </w:r>
    </w:p>
    <w:p>
      <w:r>
        <w:rPr>
          <w:b/>
        </w:rPr>
        <w:t>Статья 26. Настоящий Федеральный закон вступает в силу с 1 августа 1995 года.</w:t>
      </w:r>
    </w:p>
    <w:p>
      <w:r>
        <w:t>Настоящий Федеральный закон вступает в силу с 1 августа 199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